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141D26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141D26" w:rsidP="00B75791">
      <w:pPr>
        <w:ind w:firstLine="708"/>
        <w:jc w:val="both"/>
      </w:pPr>
      <w:r>
        <w:t xml:space="preserve">% 64 Ortopedik engelli Yusuf </w:t>
      </w:r>
      <w:proofErr w:type="spellStart"/>
      <w:r>
        <w:t>ÖZTÜRK’e</w:t>
      </w:r>
      <w:proofErr w:type="spellEnd"/>
      <w:r>
        <w:t xml:space="preserve"> Akülü tekerlekli sandalye verilmesine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5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141D26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141D26">
        <w:t xml:space="preserve">% 64 Ortopedik engelli </w:t>
      </w:r>
      <w:r w:rsidR="00141D26" w:rsidRPr="00840DE3">
        <w:t xml:space="preserve">Yusuf </w:t>
      </w:r>
      <w:proofErr w:type="spellStart"/>
      <w:r w:rsidR="00141D26" w:rsidRPr="00840DE3">
        <w:t>ÖZTÜRK’e</w:t>
      </w:r>
      <w:proofErr w:type="spellEnd"/>
      <w:r w:rsidR="00141D26" w:rsidRPr="00840DE3">
        <w:t xml:space="preserve"> akülü tekerlekli sandalye temin edilmesi</w:t>
      </w:r>
      <w:r w:rsidR="00141D26">
        <w:t xml:space="preserve">ne ilişkin Ankara Valiliği ile Gençlik ve Spor Bakanlığından görüş alınmasına </w:t>
      </w:r>
      <w:r w:rsidR="00FA63B2">
        <w:t xml:space="preserve">ilişkin </w:t>
      </w:r>
      <w:r w:rsidR="00141D26">
        <w:t>Plan ve Bütçe Komisyonunun son kısmında yer alan “Ankara Valiliği ile Gençlik ve Spor Bakanlığından görüş alınması ” ibaresinin “ Ankara Valiliği ile Gençlik ve Spor Bakanlığından görüş al</w:t>
      </w:r>
      <w:r w:rsidR="0006104C">
        <w:t xml:space="preserve">ınarak, uygunluğu </w:t>
      </w:r>
      <w:proofErr w:type="gramStart"/>
      <w:r w:rsidR="0006104C">
        <w:t xml:space="preserve">halinde </w:t>
      </w:r>
      <w:r w:rsidR="00141D26">
        <w:t xml:space="preserve"> </w:t>
      </w:r>
      <w:r w:rsidR="00476988">
        <w:t>Sosyal</w:t>
      </w:r>
      <w:proofErr w:type="gramEnd"/>
      <w:r w:rsidR="00476988">
        <w:t xml:space="preserve"> Hizmetler Dairesi Başkanlığı </w:t>
      </w:r>
      <w:r w:rsidR="00141D26">
        <w:t xml:space="preserve">tarafından gereğinin yapılması” </w:t>
      </w:r>
      <w:r w:rsidR="00476988">
        <w:t xml:space="preserve">ibaresinin eklenmesi tarzında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jc w:val="both"/>
      </w:pPr>
    </w:p>
    <w:p w:rsidR="0013394B" w:rsidRDefault="0013394B" w:rsidP="0013394B">
      <w:pPr>
        <w:ind w:right="-2"/>
      </w:pPr>
      <w:r w:rsidRPr="00B8663D">
        <w:tab/>
      </w:r>
    </w:p>
    <w:p w:rsidR="0013394B" w:rsidRDefault="0013394B" w:rsidP="0013394B">
      <w:pPr>
        <w:ind w:right="-2"/>
      </w:pPr>
    </w:p>
    <w:p w:rsidR="0013394B" w:rsidRPr="00B8663D" w:rsidRDefault="0013394B" w:rsidP="0013394B">
      <w:pPr>
        <w:ind w:right="-2"/>
      </w:pPr>
    </w:p>
    <w:p w:rsidR="0013394B" w:rsidRPr="00B8663D" w:rsidRDefault="0013394B" w:rsidP="0013394B">
      <w:pPr>
        <w:ind w:right="-2"/>
        <w:jc w:val="center"/>
      </w:pPr>
      <w:r w:rsidRPr="00B8663D">
        <w:t>T.C.</w:t>
      </w:r>
    </w:p>
    <w:p w:rsidR="0013394B" w:rsidRPr="00B8663D" w:rsidRDefault="0013394B" w:rsidP="0013394B">
      <w:pPr>
        <w:ind w:right="-2"/>
        <w:jc w:val="center"/>
      </w:pPr>
      <w:r w:rsidRPr="00B8663D">
        <w:t>ANKARA BÜYÜKŞEHİR BELEDİYE MECLİSİ</w:t>
      </w:r>
    </w:p>
    <w:p w:rsidR="0013394B" w:rsidRDefault="0013394B" w:rsidP="0013394B">
      <w:pPr>
        <w:ind w:right="-2"/>
        <w:jc w:val="center"/>
      </w:pPr>
      <w:r w:rsidRPr="00B8663D">
        <w:t>Plan ve Bütçe Komisyon Raporu</w:t>
      </w:r>
    </w:p>
    <w:p w:rsidR="0013394B" w:rsidRPr="00B8663D" w:rsidRDefault="0013394B" w:rsidP="0013394B">
      <w:pPr>
        <w:ind w:right="-2"/>
        <w:jc w:val="center"/>
      </w:pPr>
    </w:p>
    <w:p w:rsidR="0013394B" w:rsidRPr="00B8663D" w:rsidRDefault="0013394B" w:rsidP="0013394B">
      <w:pPr>
        <w:ind w:right="-2"/>
      </w:pPr>
      <w:r w:rsidRPr="00B8663D">
        <w:t>Rapor No:</w:t>
      </w:r>
      <w:r>
        <w:t>15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13394B" w:rsidRDefault="0013394B" w:rsidP="0013394B">
      <w:pPr>
        <w:ind w:right="-2"/>
      </w:pPr>
    </w:p>
    <w:p w:rsidR="0013394B" w:rsidRPr="00B8663D" w:rsidRDefault="0013394B" w:rsidP="0013394B">
      <w:pPr>
        <w:ind w:right="-2"/>
      </w:pPr>
    </w:p>
    <w:p w:rsidR="0013394B" w:rsidRPr="0013394B" w:rsidRDefault="0013394B" w:rsidP="0013394B">
      <w:pPr>
        <w:pStyle w:val="Balk7"/>
        <w:ind w:right="140"/>
        <w:jc w:val="center"/>
        <w:rPr>
          <w:bCs/>
        </w:rPr>
      </w:pPr>
      <w:r w:rsidRPr="0013394B">
        <w:rPr>
          <w:bCs/>
        </w:rPr>
        <w:t>BÜYÜKŞEHİR BELEDİYE MECLİSİ BAŞKANLIĞINA</w:t>
      </w:r>
    </w:p>
    <w:p w:rsidR="0013394B" w:rsidRPr="00B8663D" w:rsidRDefault="0013394B" w:rsidP="0013394B"/>
    <w:p w:rsidR="0013394B" w:rsidRPr="00B8663D" w:rsidRDefault="0013394B" w:rsidP="0013394B"/>
    <w:p w:rsidR="0013394B" w:rsidRPr="00904668" w:rsidRDefault="0013394B" w:rsidP="0013394B"/>
    <w:p w:rsidR="0013394B" w:rsidRPr="00840DE3" w:rsidRDefault="0013394B" w:rsidP="0013394B">
      <w:pPr>
        <w:pStyle w:val="ListeParagraf"/>
        <w:tabs>
          <w:tab w:val="num" w:pos="709"/>
        </w:tabs>
        <w:ind w:left="0"/>
        <w:jc w:val="both"/>
      </w:pPr>
      <w:r w:rsidRPr="00840DE3">
        <w:tab/>
        <w:t xml:space="preserve">% 64 Ortopedik engelli Yusuf </w:t>
      </w:r>
      <w:proofErr w:type="spellStart"/>
      <w:r w:rsidRPr="00840DE3">
        <w:t>ÖZTÜRK’e</w:t>
      </w:r>
      <w:proofErr w:type="spellEnd"/>
      <w:r w:rsidRPr="00840DE3">
        <w:t xml:space="preserve"> Akülü tekerlekli sandalye verilmesine ilişkin Büyükşehir Belediye Meclisimizin 08.07.2020 tarih ve 131. gündem maddesi olarak komisyonumuza havale edilen konu hakkında komisyon başkanı ve üyeleri görüş ve düşüncelerini belirttiler.</w:t>
      </w:r>
    </w:p>
    <w:p w:rsidR="0013394B" w:rsidRPr="00840DE3" w:rsidRDefault="0013394B" w:rsidP="0013394B">
      <w:pPr>
        <w:pStyle w:val="ListeParagraf"/>
        <w:tabs>
          <w:tab w:val="num" w:pos="709"/>
        </w:tabs>
        <w:ind w:left="0"/>
        <w:jc w:val="both"/>
      </w:pPr>
    </w:p>
    <w:p w:rsidR="0013394B" w:rsidRPr="00840DE3" w:rsidRDefault="0013394B" w:rsidP="0013394B">
      <w:pPr>
        <w:pStyle w:val="ListeParagraf"/>
        <w:tabs>
          <w:tab w:val="num" w:pos="709"/>
        </w:tabs>
        <w:ind w:left="0"/>
        <w:jc w:val="both"/>
      </w:pPr>
      <w:r>
        <w:tab/>
      </w:r>
      <w:r w:rsidRPr="00840DE3">
        <w:t xml:space="preserve">Komisyonumuzca yapılan değerlendirme sonunda; Yusuf ÖZTÜRK % 64 oranında </w:t>
      </w:r>
      <w:proofErr w:type="spellStart"/>
      <w:r w:rsidRPr="00840DE3">
        <w:t>Ortapedik</w:t>
      </w:r>
      <w:proofErr w:type="spellEnd"/>
      <w:r w:rsidRPr="00840DE3">
        <w:t xml:space="preserve"> engelli bir vatandaş olup, kas siteminde oluşan rahatsızlığında dolayı </w:t>
      </w:r>
      <w:proofErr w:type="spellStart"/>
      <w:r w:rsidRPr="00840DE3">
        <w:t>manuel</w:t>
      </w:r>
      <w:proofErr w:type="spellEnd"/>
      <w:r w:rsidRPr="00840DE3">
        <w:t xml:space="preserve"> tekerlekli sandalye kullanmakta olduğu;</w:t>
      </w:r>
    </w:p>
    <w:p w:rsidR="0013394B" w:rsidRPr="00840DE3" w:rsidRDefault="0013394B" w:rsidP="0013394B">
      <w:pPr>
        <w:ind w:firstLine="708"/>
        <w:jc w:val="both"/>
      </w:pPr>
    </w:p>
    <w:p w:rsidR="0013394B" w:rsidRPr="00840DE3" w:rsidRDefault="0013394B" w:rsidP="0013394B">
      <w:pPr>
        <w:ind w:firstLine="708"/>
        <w:jc w:val="both"/>
      </w:pPr>
      <w:r w:rsidRPr="00840DE3">
        <w:t xml:space="preserve">Bu amaçla Belediyemiz tarafından bütçe </w:t>
      </w:r>
      <w:proofErr w:type="gramStart"/>
      <w:r w:rsidRPr="00840DE3">
        <w:t>imkanları</w:t>
      </w:r>
      <w:proofErr w:type="gramEnd"/>
      <w:r w:rsidRPr="00840DE3">
        <w:t xml:space="preserve"> içerisinde Yusuf </w:t>
      </w:r>
      <w:proofErr w:type="spellStart"/>
      <w:r w:rsidRPr="00840DE3">
        <w:t>ÖZTÜRK’e</w:t>
      </w:r>
      <w:proofErr w:type="spellEnd"/>
      <w:r w:rsidRPr="00840DE3">
        <w:t xml:space="preserve"> akülü tekerlekli sandalye temin edilmesi</w:t>
      </w:r>
      <w:r>
        <w:t>ne ilişkin Ankara Valiliği ile Gençlik ve Spor Bakanlığından görüş alınması</w:t>
      </w:r>
      <w:r w:rsidRPr="00840DE3">
        <w:t xml:space="preserve"> komisyonumuzca uygun görülmüştür.</w:t>
      </w:r>
    </w:p>
    <w:p w:rsidR="0013394B" w:rsidRPr="00A75259" w:rsidRDefault="0013394B" w:rsidP="0013394B">
      <w:pPr>
        <w:ind w:firstLine="708"/>
        <w:jc w:val="both"/>
        <w:rPr>
          <w:rStyle w:val="FontStyle15"/>
        </w:rPr>
      </w:pPr>
    </w:p>
    <w:p w:rsidR="0013394B" w:rsidRDefault="0013394B" w:rsidP="0013394B">
      <w:pPr>
        <w:ind w:firstLine="708"/>
        <w:jc w:val="both"/>
      </w:pPr>
      <w:r w:rsidRPr="00B8663D">
        <w:t>Raporumuz Büyükşehir Belediye Meclisinin onayına arz olunur.</w:t>
      </w:r>
    </w:p>
    <w:p w:rsidR="0013394B" w:rsidRDefault="0013394B" w:rsidP="0013394B">
      <w:pPr>
        <w:ind w:firstLine="708"/>
      </w:pPr>
    </w:p>
    <w:p w:rsidR="0013394B" w:rsidRDefault="0013394B" w:rsidP="0013394B">
      <w:pPr>
        <w:ind w:firstLine="708"/>
      </w:pPr>
    </w:p>
    <w:tbl>
      <w:tblPr>
        <w:tblpPr w:leftFromText="141" w:rightFromText="141" w:vertAnchor="text" w:horzAnchor="margin" w:tblpY="732"/>
        <w:tblW w:w="9789" w:type="dxa"/>
        <w:tblLook w:val="04A0"/>
      </w:tblPr>
      <w:tblGrid>
        <w:gridCol w:w="3263"/>
        <w:gridCol w:w="3263"/>
        <w:gridCol w:w="3263"/>
      </w:tblGrid>
      <w:tr w:rsidR="0013394B" w:rsidTr="00E97831">
        <w:trPr>
          <w:trHeight w:val="1357"/>
        </w:trPr>
        <w:tc>
          <w:tcPr>
            <w:tcW w:w="3263" w:type="dxa"/>
            <w:hideMark/>
          </w:tcPr>
          <w:p w:rsidR="0013394B" w:rsidRDefault="0013394B" w:rsidP="00E97831">
            <w:pPr>
              <w:jc w:val="center"/>
            </w:pPr>
            <w:r>
              <w:t>Metin AKDEMİR</w:t>
            </w:r>
          </w:p>
          <w:p w:rsidR="0013394B" w:rsidRDefault="0013394B" w:rsidP="00E97831">
            <w:pPr>
              <w:jc w:val="center"/>
            </w:pPr>
            <w:r>
              <w:t>Komisyon Başkanı</w:t>
            </w:r>
          </w:p>
        </w:tc>
        <w:tc>
          <w:tcPr>
            <w:tcW w:w="3263" w:type="dxa"/>
          </w:tcPr>
          <w:p w:rsidR="0013394B" w:rsidRDefault="0013394B" w:rsidP="00E97831">
            <w:pPr>
              <w:jc w:val="center"/>
            </w:pPr>
            <w:r>
              <w:t>Osman KARAASLAN</w:t>
            </w:r>
          </w:p>
          <w:p w:rsidR="0013394B" w:rsidRDefault="0013394B" w:rsidP="00E97831">
            <w:pPr>
              <w:jc w:val="center"/>
            </w:pPr>
            <w:r>
              <w:t>Başkan Vekili</w:t>
            </w:r>
          </w:p>
          <w:p w:rsidR="0013394B" w:rsidRDefault="0013394B" w:rsidP="00E97831">
            <w:pPr>
              <w:jc w:val="center"/>
            </w:pPr>
          </w:p>
        </w:tc>
        <w:tc>
          <w:tcPr>
            <w:tcW w:w="3263" w:type="dxa"/>
            <w:hideMark/>
          </w:tcPr>
          <w:p w:rsidR="0013394B" w:rsidRDefault="0013394B" w:rsidP="00E97831">
            <w:pPr>
              <w:jc w:val="center"/>
            </w:pPr>
            <w:r>
              <w:t>Muzaffer YALÇIN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</w:tr>
      <w:tr w:rsidR="0013394B" w:rsidTr="00E97831">
        <w:trPr>
          <w:trHeight w:val="1357"/>
        </w:trPr>
        <w:tc>
          <w:tcPr>
            <w:tcW w:w="3263" w:type="dxa"/>
            <w:vAlign w:val="center"/>
            <w:hideMark/>
          </w:tcPr>
          <w:p w:rsidR="0013394B" w:rsidRDefault="0013394B" w:rsidP="00E97831">
            <w:pPr>
              <w:jc w:val="center"/>
            </w:pPr>
            <w:r>
              <w:t xml:space="preserve">Ali İhsan ÖLMEZ 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  <w:tc>
          <w:tcPr>
            <w:tcW w:w="3263" w:type="dxa"/>
            <w:vAlign w:val="center"/>
          </w:tcPr>
          <w:p w:rsidR="0013394B" w:rsidRDefault="0013394B" w:rsidP="00E97831">
            <w:pPr>
              <w:jc w:val="center"/>
            </w:pPr>
          </w:p>
          <w:p w:rsidR="0013394B" w:rsidRDefault="0013394B" w:rsidP="00E97831">
            <w:pPr>
              <w:jc w:val="center"/>
            </w:pPr>
            <w:r>
              <w:t>Aydın GÖKMEN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  <w:tc>
          <w:tcPr>
            <w:tcW w:w="3263" w:type="dxa"/>
            <w:vAlign w:val="center"/>
            <w:hideMark/>
          </w:tcPr>
          <w:p w:rsidR="0013394B" w:rsidRDefault="0013394B" w:rsidP="00E97831">
            <w:pPr>
              <w:jc w:val="center"/>
            </w:pPr>
            <w:r>
              <w:t>Rüştü BİÇER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</w:tr>
      <w:tr w:rsidR="0013394B" w:rsidTr="00E97831">
        <w:trPr>
          <w:trHeight w:val="1357"/>
        </w:trPr>
        <w:tc>
          <w:tcPr>
            <w:tcW w:w="3263" w:type="dxa"/>
            <w:vAlign w:val="bottom"/>
            <w:hideMark/>
          </w:tcPr>
          <w:p w:rsidR="0013394B" w:rsidRDefault="0013394B" w:rsidP="00E97831">
            <w:pPr>
              <w:jc w:val="center"/>
            </w:pPr>
            <w:r>
              <w:t>Berkay GÖKÇINAR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  <w:tc>
          <w:tcPr>
            <w:tcW w:w="3263" w:type="dxa"/>
            <w:vAlign w:val="bottom"/>
            <w:hideMark/>
          </w:tcPr>
          <w:p w:rsidR="0013394B" w:rsidRDefault="0013394B" w:rsidP="00E97831">
            <w:pPr>
              <w:jc w:val="center"/>
            </w:pPr>
            <w:r>
              <w:t>Ali ÜNAL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  <w:tc>
          <w:tcPr>
            <w:tcW w:w="3263" w:type="dxa"/>
            <w:vAlign w:val="bottom"/>
            <w:hideMark/>
          </w:tcPr>
          <w:p w:rsidR="0013394B" w:rsidRDefault="0013394B" w:rsidP="00E97831">
            <w:pPr>
              <w:jc w:val="center"/>
            </w:pPr>
            <w:r>
              <w:t>Serdar KENDİR</w:t>
            </w:r>
          </w:p>
          <w:p w:rsidR="0013394B" w:rsidRDefault="0013394B" w:rsidP="00E97831">
            <w:pPr>
              <w:jc w:val="center"/>
            </w:pPr>
            <w:r>
              <w:t>Üye</w:t>
            </w:r>
          </w:p>
        </w:tc>
      </w:tr>
    </w:tbl>
    <w:p w:rsidR="0013394B" w:rsidRDefault="0013394B" w:rsidP="0013394B"/>
    <w:p w:rsidR="0013394B" w:rsidRDefault="0013394B" w:rsidP="0013394B">
      <w:pPr>
        <w:jc w:val="both"/>
      </w:pPr>
    </w:p>
    <w:sectPr w:rsidR="0013394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4C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394B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988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FD5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EA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5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4T07:46:00Z</cp:lastPrinted>
  <dcterms:created xsi:type="dcterms:W3CDTF">2020-08-13T09:46:00Z</dcterms:created>
  <dcterms:modified xsi:type="dcterms:W3CDTF">2020-08-20T10:40:00Z</dcterms:modified>
</cp:coreProperties>
</file>